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1642" w:rsidRPr="00FB6AC1" w:rsidRDefault="00D47CD3" w:rsidP="001174A9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F4556">
        <w:rPr>
          <w:rFonts w:ascii="Times New Roman" w:hAnsi="Times New Roman" w:cs="Times New Roman"/>
          <w:sz w:val="24"/>
          <w:szCs w:val="24"/>
        </w:rPr>
        <w:tab/>
      </w:r>
      <w:r w:rsidR="002F4556">
        <w:rPr>
          <w:rFonts w:ascii="Times New Roman" w:hAnsi="Times New Roman" w:cs="Times New Roman"/>
          <w:sz w:val="24"/>
          <w:szCs w:val="24"/>
        </w:rPr>
        <w:tab/>
      </w:r>
      <w:r w:rsidR="002F4556">
        <w:rPr>
          <w:rFonts w:ascii="Times New Roman" w:hAnsi="Times New Roman" w:cs="Times New Roman"/>
          <w:sz w:val="24"/>
          <w:szCs w:val="24"/>
        </w:rPr>
        <w:tab/>
      </w:r>
      <w:r w:rsidR="002F455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362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6985</wp:posOffset>
                </wp:positionV>
                <wp:extent cx="6324600" cy="582930"/>
                <wp:effectExtent l="13335" t="10795" r="571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5829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731" w:rsidRDefault="00811642" w:rsidP="005967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egato n° 1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tanza</w:t>
                            </w: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 partecipazione </w:t>
                            </w:r>
                          </w:p>
                          <w:p w:rsidR="002D155B" w:rsidRPr="005A0C8C" w:rsidRDefault="002D155B" w:rsidP="00E90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0C8C">
                              <w:rPr>
                                <w:rFonts w:ascii="Times New Roman" w:hAnsi="Times New Roman"/>
                                <w:b/>
                              </w:rPr>
                              <w:t>Progetto 10.6.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  <w:r w:rsidRPr="005A0C8C">
                              <w:rPr>
                                <w:rFonts w:ascii="Times New Roman" w:hAnsi="Times New Roman"/>
                                <w:b/>
                              </w:rPr>
                              <w:t xml:space="preserve"> FSEPON-PU-2019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</w:t>
                            </w:r>
                            <w:r w:rsidRPr="005A0C8C">
                              <w:rPr>
                                <w:rFonts w:ascii="Times New Roman" w:hAnsi="Times New Roman"/>
                                <w:b/>
                              </w:rPr>
                              <w:t xml:space="preserve"> – titolo “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zienda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mica</w:t>
                            </w:r>
                            <w:r w:rsidRPr="005A0C8C">
                              <w:rPr>
                                <w:rFonts w:ascii="Times New Roman" w:hAnsi="Times New Roman"/>
                                <w:b/>
                              </w:rPr>
                              <w:t>”</w:t>
                            </w:r>
                            <w:r w:rsidR="00E908A2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Pr="005A0C8C">
                              <w:rPr>
                                <w:rFonts w:ascii="Times New Roman" w:hAnsi="Times New Roman" w:cs="Times New Roman"/>
                                <w:b/>
                              </w:rPr>
                              <w:t>CUP</w:t>
                            </w:r>
                            <w:proofErr w:type="gramEnd"/>
                            <w:r w:rsidRPr="005A0C8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D66B0C">
                              <w:rPr>
                                <w:rFonts w:ascii="Times New Roman" w:hAnsi="Times New Roman" w:cs="Times New Roman"/>
                                <w:b/>
                              </w:rPr>
                              <w:t>B88I19000030006</w:t>
                            </w:r>
                          </w:p>
                          <w:p w:rsidR="00811642" w:rsidRPr="00CA7F88" w:rsidRDefault="00811642" w:rsidP="005967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15pt;margin-top:.55pt;width:498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" fillcolor="#ddd">
                <v:textbox>
                  <w:txbxContent>
                    <w:p w:rsidR="00596731" w:rsidRDefault="00811642" w:rsidP="005967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Allegato n° 1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stanza</w:t>
                      </w: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 di partecipazione </w:t>
                      </w:r>
                    </w:p>
                    <w:p w:rsidR="002D155B" w:rsidRPr="005A0C8C" w:rsidRDefault="002D155B" w:rsidP="00E90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0C8C">
                        <w:rPr>
                          <w:rFonts w:ascii="Times New Roman" w:hAnsi="Times New Roman"/>
                          <w:b/>
                        </w:rPr>
                        <w:t>Progetto 10.6.6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  <w:r w:rsidRPr="005A0C8C">
                        <w:rPr>
                          <w:rFonts w:ascii="Times New Roman" w:hAnsi="Times New Roman"/>
                          <w:b/>
                        </w:rPr>
                        <w:t xml:space="preserve"> FSEPON-PU-2019-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4</w:t>
                      </w:r>
                      <w:r w:rsidRPr="005A0C8C">
                        <w:rPr>
                          <w:rFonts w:ascii="Times New Roman" w:hAnsi="Times New Roman"/>
                          <w:b/>
                        </w:rPr>
                        <w:t xml:space="preserve"> – titolo “A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zienda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Amica</w:t>
                      </w:r>
                      <w:r w:rsidRPr="005A0C8C">
                        <w:rPr>
                          <w:rFonts w:ascii="Times New Roman" w:hAnsi="Times New Roman"/>
                          <w:b/>
                        </w:rPr>
                        <w:t>”</w:t>
                      </w:r>
                      <w:r w:rsidR="00E908A2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Pr="005A0C8C">
                        <w:rPr>
                          <w:rFonts w:ascii="Times New Roman" w:hAnsi="Times New Roman" w:cs="Times New Roman"/>
                          <w:b/>
                        </w:rPr>
                        <w:t>CUP</w:t>
                      </w:r>
                      <w:proofErr w:type="gramEnd"/>
                      <w:r w:rsidRPr="005A0C8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D66B0C">
                        <w:rPr>
                          <w:rFonts w:ascii="Times New Roman" w:hAnsi="Times New Roman" w:cs="Times New Roman"/>
                          <w:b/>
                        </w:rPr>
                        <w:t>B88I19000030006</w:t>
                      </w:r>
                    </w:p>
                    <w:p w:rsidR="00811642" w:rsidRPr="00CA7F88" w:rsidRDefault="00811642" w:rsidP="00596731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1642" w:rsidRPr="00FB6AC1" w:rsidRDefault="00811642" w:rsidP="00811642">
      <w:pPr>
        <w:pStyle w:val="Titolo1"/>
        <w:ind w:left="360"/>
        <w:rPr>
          <w:sz w:val="20"/>
          <w:szCs w:val="20"/>
        </w:rPr>
      </w:pPr>
    </w:p>
    <w:p w:rsidR="00811642" w:rsidRPr="00FB6AC1" w:rsidRDefault="00811642" w:rsidP="00811642">
      <w:pPr>
        <w:pStyle w:val="Titolo1"/>
        <w:ind w:left="360"/>
        <w:rPr>
          <w:i/>
          <w:sz w:val="20"/>
          <w:szCs w:val="20"/>
        </w:rPr>
      </w:pPr>
    </w:p>
    <w:p w:rsidR="00811642" w:rsidRPr="00FB6AC1" w:rsidRDefault="00811642" w:rsidP="00811642">
      <w:pPr>
        <w:pStyle w:val="Titolo1"/>
        <w:ind w:left="360"/>
        <w:rPr>
          <w:i/>
          <w:sz w:val="20"/>
          <w:szCs w:val="20"/>
        </w:rPr>
      </w:pPr>
    </w:p>
    <w:p w:rsidR="00CA7F88" w:rsidRDefault="00CA7F88" w:rsidP="00CA7F88">
      <w:pPr>
        <w:pStyle w:val="Titolo1"/>
        <w:ind w:left="360"/>
        <w:jc w:val="right"/>
        <w:rPr>
          <w:b/>
          <w:sz w:val="24"/>
          <w:szCs w:val="20"/>
        </w:rPr>
      </w:pPr>
    </w:p>
    <w:p w:rsidR="00811642" w:rsidRDefault="00811642" w:rsidP="00CA7F88">
      <w:pPr>
        <w:pStyle w:val="Titolo1"/>
        <w:ind w:left="360"/>
        <w:jc w:val="right"/>
        <w:rPr>
          <w:b/>
          <w:sz w:val="24"/>
          <w:szCs w:val="20"/>
        </w:rPr>
      </w:pPr>
      <w:r w:rsidRPr="00CA7F88">
        <w:rPr>
          <w:b/>
          <w:sz w:val="24"/>
          <w:szCs w:val="20"/>
        </w:rPr>
        <w:t>Al Dirigente Scolastico dell’</w:t>
      </w:r>
      <w:r w:rsidR="00CA7F88" w:rsidRPr="00CA7F88">
        <w:rPr>
          <w:b/>
          <w:sz w:val="24"/>
          <w:szCs w:val="20"/>
        </w:rPr>
        <w:t>I.T.T. “Giorgi” di Brindisi</w:t>
      </w:r>
    </w:p>
    <w:p w:rsidR="00CA7F88" w:rsidRPr="00CA7F88" w:rsidRDefault="00CA7F88" w:rsidP="00CA7F88">
      <w:pPr>
        <w:rPr>
          <w:lang w:eastAsia="it-IT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1"/>
        <w:gridCol w:w="2061"/>
        <w:gridCol w:w="4576"/>
      </w:tblGrid>
      <w:tr w:rsidR="00FB6AC1" w:rsidRPr="00FB6AC1" w:rsidTr="003128F5">
        <w:tc>
          <w:tcPr>
            <w:tcW w:w="3085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IL/LA SOTTOSCRITTO/A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CA7F88">
        <w:trPr>
          <w:trHeight w:val="528"/>
        </w:trPr>
        <w:tc>
          <w:tcPr>
            <w:tcW w:w="3085" w:type="dxa"/>
            <w:shd w:val="clear" w:color="auto" w:fill="D9D9D9"/>
          </w:tcPr>
          <w:p w:rsidR="00DE583D" w:rsidRPr="00FB6AC1" w:rsidRDefault="00CA7F88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servizio presso questo Istituto in qualità di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DE583D" w:rsidRPr="00FB6AC1" w:rsidRDefault="00DE583D" w:rsidP="00CA7F88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  <w:p w:rsidR="00DE583D" w:rsidRPr="00FB6AC1" w:rsidRDefault="00DE583D" w:rsidP="00CA7F88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</w:p>
        </w:tc>
      </w:tr>
      <w:tr w:rsidR="00FB6AC1" w:rsidRPr="00FB6AC1" w:rsidTr="003128F5">
        <w:tc>
          <w:tcPr>
            <w:tcW w:w="3085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CA7F88">
        <w:trPr>
          <w:trHeight w:val="366"/>
        </w:trPr>
        <w:tc>
          <w:tcPr>
            <w:tcW w:w="3085" w:type="dxa"/>
            <w:vMerge w:val="restart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ATI ANAGRAFICI NASCITA</w:t>
            </w: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MUNE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ATA (gg/mm/</w:t>
            </w:r>
            <w:proofErr w:type="spellStart"/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 w:val="restart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RESIDENZA</w:t>
            </w: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MUNE - CAP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VIA/PIAZZ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TELEFONO FISSO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ELLULARE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INDIRIZZO EMAIL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1642" w:rsidRPr="00FB6AC1" w:rsidRDefault="00811642" w:rsidP="00811642">
      <w:pPr>
        <w:pStyle w:val="Titolo1"/>
        <w:tabs>
          <w:tab w:val="left" w:pos="-426"/>
        </w:tabs>
        <w:rPr>
          <w:sz w:val="20"/>
          <w:szCs w:val="20"/>
        </w:rPr>
      </w:pPr>
    </w:p>
    <w:p w:rsidR="00811642" w:rsidRPr="00FB6AC1" w:rsidRDefault="00811642" w:rsidP="00811642">
      <w:pPr>
        <w:pStyle w:val="Titolo1"/>
        <w:tabs>
          <w:tab w:val="left" w:pos="-426"/>
        </w:tabs>
        <w:rPr>
          <w:sz w:val="20"/>
          <w:szCs w:val="20"/>
        </w:rPr>
      </w:pPr>
      <w:r w:rsidRPr="00FB6AC1">
        <w:rPr>
          <w:sz w:val="20"/>
          <w:szCs w:val="20"/>
        </w:rPr>
        <w:t>CHIEDE</w:t>
      </w:r>
    </w:p>
    <w:p w:rsidR="00811642" w:rsidRPr="00FB6AC1" w:rsidRDefault="00811642" w:rsidP="0081164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B6AC1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FB6AC1">
        <w:rPr>
          <w:rFonts w:ascii="Times New Roman" w:hAnsi="Times New Roman" w:cs="Times New Roman"/>
          <w:sz w:val="20"/>
          <w:szCs w:val="20"/>
        </w:rPr>
        <w:t xml:space="preserve"> partecipare alla selezione per titoli per la figura di:</w:t>
      </w:r>
    </w:p>
    <w:p w:rsidR="00811642" w:rsidRDefault="00811642" w:rsidP="00811642">
      <w:pPr>
        <w:pStyle w:val="Paragrafoelenco"/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Tutor</w:t>
      </w:r>
    </w:p>
    <w:p w:rsidR="002D155B" w:rsidRPr="002D155B" w:rsidRDefault="002D155B" w:rsidP="002D155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2D155B">
        <w:rPr>
          <w:rFonts w:ascii="Times New Roman" w:hAnsi="Times New Roman" w:cs="Times New Roman"/>
          <w:sz w:val="20"/>
          <w:szCs w:val="20"/>
        </w:rPr>
        <w:t>Per i seguenti moduli:</w:t>
      </w:r>
    </w:p>
    <w:p w:rsidR="002D155B" w:rsidRPr="002D155B" w:rsidRDefault="002D155B" w:rsidP="002D155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136"/>
        <w:jc w:val="both"/>
        <w:rPr>
          <w:rFonts w:ascii="Times New Roman" w:hAnsi="Times New Roman" w:cs="Times New Roman"/>
          <w:sz w:val="20"/>
          <w:szCs w:val="20"/>
        </w:rPr>
      </w:pPr>
      <w:r w:rsidRPr="002D155B">
        <w:rPr>
          <w:rFonts w:ascii="Times New Roman" w:hAnsi="Times New Roman" w:cs="Times New Roman"/>
          <w:sz w:val="20"/>
          <w:szCs w:val="20"/>
        </w:rPr>
        <w:t>Servizi informatici per la Telemedicina e la Teleassistenza</w:t>
      </w:r>
    </w:p>
    <w:p w:rsidR="002D155B" w:rsidRDefault="002D155B" w:rsidP="002D155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2136"/>
        <w:rPr>
          <w:rFonts w:ascii="Times New Roman" w:hAnsi="Times New Roman" w:cs="Times New Roman"/>
          <w:b/>
          <w:sz w:val="20"/>
          <w:szCs w:val="20"/>
        </w:rPr>
      </w:pPr>
      <w:r w:rsidRPr="007336B1">
        <w:rPr>
          <w:rFonts w:ascii="Times New Roman" w:hAnsi="Times New Roman" w:cs="Times New Roman"/>
          <w:sz w:val="20"/>
          <w:szCs w:val="20"/>
        </w:rPr>
        <w:t>Controlli automatici distribuit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D155B" w:rsidRPr="00FB6AC1" w:rsidRDefault="002D155B" w:rsidP="002D155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2136"/>
        <w:rPr>
          <w:rFonts w:ascii="Times New Roman" w:hAnsi="Times New Roman" w:cs="Times New Roman"/>
          <w:b/>
          <w:sz w:val="20"/>
          <w:szCs w:val="20"/>
        </w:rPr>
      </w:pPr>
      <w:r w:rsidRPr="007336B1">
        <w:rPr>
          <w:rFonts w:ascii="Times New Roman" w:hAnsi="Times New Roman" w:cs="Times New Roman"/>
          <w:sz w:val="20"/>
          <w:szCs w:val="20"/>
        </w:rPr>
        <w:t>Produzione, diagnostica e manutenzione</w:t>
      </w:r>
    </w:p>
    <w:p w:rsidR="002D155B" w:rsidRPr="002D155B" w:rsidRDefault="002D155B" w:rsidP="002D155B">
      <w:pPr>
        <w:tabs>
          <w:tab w:val="left" w:pos="-142"/>
        </w:tabs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1642" w:rsidRPr="00FB6AC1" w:rsidRDefault="00CA7F88" w:rsidP="0081164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te alla valutazione</w:t>
      </w:r>
    </w:p>
    <w:p w:rsidR="00811642" w:rsidRDefault="00DE583D" w:rsidP="0081164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Personale di supporto</w:t>
      </w:r>
    </w:p>
    <w:p w:rsidR="002D155B" w:rsidRPr="002D155B" w:rsidRDefault="002D155B" w:rsidP="002D1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1642" w:rsidRPr="00FB6AC1" w:rsidRDefault="00811642" w:rsidP="00811642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lastRenderedPageBreak/>
        <w:t xml:space="preserve">A tal fine, consapevole delle sanzioni penali stabilite dalla legge per false attestazioni e mendaci dichiarazioni o uso di atti falsi, sotto la propria personale responsabilità, </w:t>
      </w:r>
    </w:p>
    <w:p w:rsidR="00811642" w:rsidRPr="00FB6AC1" w:rsidRDefault="00811642" w:rsidP="00811642">
      <w:pPr>
        <w:tabs>
          <w:tab w:val="left" w:pos="-426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DICHIARA:</w:t>
      </w:r>
    </w:p>
    <w:p w:rsidR="00911E85" w:rsidRPr="00FB6AC1" w:rsidRDefault="00911E85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disponibile a svolgere l’incarico richiesto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cittadino/a italiano/a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godere dei diritti politici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in servizio presso questa Istituzione Scolastica, in qualità di __________</w:t>
      </w:r>
      <w:r w:rsidR="00CA7F88">
        <w:rPr>
          <w:rFonts w:ascii="Times New Roman" w:eastAsia="Helvetica Neue" w:hAnsi="Times New Roman" w:cs="Times New Roman"/>
          <w:color w:val="auto"/>
          <w:sz w:val="20"/>
          <w:szCs w:val="20"/>
        </w:rPr>
        <w:t>________</w:t>
      </w: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_____________ a tempo determinato/indeterminato, classe di concorso __________;</w:t>
      </w:r>
    </w:p>
    <w:p w:rsidR="00811642" w:rsidRPr="00FB6AC1" w:rsidRDefault="00811642" w:rsidP="004D1D5F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non aver subito condanne penali, né avere procedimenti penali in corso che impediscano, ai sensi delle vigenti disposizioni in materia, </w:t>
      </w:r>
      <w:r w:rsidR="004D1D5F"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lo svolgimento della mansione richiesta</w:t>
      </w: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;</w:t>
      </w:r>
    </w:p>
    <w:p w:rsidR="00811642" w:rsidRPr="00FB6AC1" w:rsidRDefault="00811642" w:rsidP="00811642">
      <w:pPr>
        <w:numPr>
          <w:ilvl w:val="0"/>
          <w:numId w:val="16"/>
        </w:numPr>
        <w:tabs>
          <w:tab w:val="left" w:pos="-426"/>
        </w:tabs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6AC1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FB6AC1">
        <w:rPr>
          <w:rFonts w:ascii="Times New Roman" w:hAnsi="Times New Roman" w:cs="Times New Roman"/>
          <w:sz w:val="20"/>
          <w:szCs w:val="20"/>
        </w:rPr>
        <w:t xml:space="preserve"> non trovarsi in nessuna delle condizioni di incompatibilità allo svolgimento </w:t>
      </w:r>
      <w:r w:rsidR="004D1D5F" w:rsidRPr="00FB6AC1">
        <w:rPr>
          <w:rFonts w:ascii="Times New Roman" w:hAnsi="Times New Roman" w:cs="Times New Roman"/>
          <w:sz w:val="20"/>
          <w:szCs w:val="20"/>
        </w:rPr>
        <w:t>dell’</w:t>
      </w:r>
      <w:r w:rsidRPr="00FB6AC1">
        <w:rPr>
          <w:rFonts w:ascii="Times New Roman" w:hAnsi="Times New Roman" w:cs="Times New Roman"/>
          <w:sz w:val="20"/>
          <w:szCs w:val="20"/>
        </w:rPr>
        <w:t xml:space="preserve"> incarico </w:t>
      </w:r>
      <w:r w:rsidR="004D1D5F" w:rsidRPr="00FB6AC1">
        <w:rPr>
          <w:rFonts w:ascii="Times New Roman" w:hAnsi="Times New Roman" w:cs="Times New Roman"/>
          <w:sz w:val="20"/>
          <w:szCs w:val="20"/>
        </w:rPr>
        <w:t>richiesto,</w:t>
      </w:r>
      <w:r w:rsidRPr="00FB6AC1">
        <w:rPr>
          <w:rFonts w:ascii="Times New Roman" w:hAnsi="Times New Roman" w:cs="Times New Roman"/>
          <w:sz w:val="20"/>
          <w:szCs w:val="20"/>
        </w:rPr>
        <w:t xml:space="preserve"> </w:t>
      </w:r>
      <w:r w:rsidR="004D1D5F" w:rsidRPr="00FB6AC1">
        <w:rPr>
          <w:rFonts w:ascii="Times New Roman" w:hAnsi="Times New Roman" w:cs="Times New Roman"/>
          <w:sz w:val="20"/>
          <w:szCs w:val="20"/>
        </w:rPr>
        <w:t xml:space="preserve">ai sensi delle norme </w:t>
      </w:r>
      <w:r w:rsidRPr="00FB6AC1">
        <w:rPr>
          <w:rFonts w:ascii="Times New Roman" w:hAnsi="Times New Roman" w:cs="Times New Roman"/>
          <w:sz w:val="20"/>
          <w:szCs w:val="20"/>
        </w:rPr>
        <w:t>vigenti in materia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disponibile a svolgere l’incarico senza riserve e secondo il calendario proposto dall’Istituto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hAnsi="Times New Roman" w:cs="Times New Roman"/>
          <w:color w:val="auto"/>
          <w:sz w:val="20"/>
          <w:szCs w:val="20"/>
        </w:rPr>
        <w:t>essere</w:t>
      </w:r>
      <w:proofErr w:type="gramEnd"/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 in possesso dei </w:t>
      </w:r>
      <w:r w:rsidRPr="00FB6AC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itoli 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che emergono </w:t>
      </w:r>
      <w:r w:rsidRPr="00FB6AC1">
        <w:rPr>
          <w:rFonts w:ascii="Times New Roman" w:hAnsi="Times New Roman" w:cs="Times New Roman"/>
          <w:b/>
          <w:caps/>
          <w:color w:val="auto"/>
          <w:sz w:val="20"/>
          <w:szCs w:val="20"/>
        </w:rPr>
        <w:t>evidenziati</w:t>
      </w: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nel curriculum, attinenti e valutabili in riferimento al percorso scelto (NB: non saranno presi in considerazione titoli e attività </w:t>
      </w: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>non evidenziate dal Candidato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240" w:lineRule="auto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</w:p>
    <w:p w:rsidR="00811642" w:rsidRPr="00FB6AC1" w:rsidRDefault="00811642" w:rsidP="00911E85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contextualSpacing/>
        <w:jc w:val="center"/>
        <w:rPr>
          <w:rFonts w:ascii="Times New Roman" w:eastAsia="Helvetica Neue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IL/LA SOTTOSCRITTO/A </w:t>
      </w: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SI IMPEGNA A</w:t>
      </w:r>
    </w:p>
    <w:p w:rsidR="00811642" w:rsidRPr="00FB6AC1" w:rsidRDefault="00811642" w:rsidP="004D1D5F">
      <w:pPr>
        <w:pStyle w:val="Normale1"/>
        <w:numPr>
          <w:ilvl w:val="0"/>
          <w:numId w:val="22"/>
        </w:numPr>
        <w:tabs>
          <w:tab w:val="left" w:pos="-426"/>
          <w:tab w:val="left" w:pos="-1125"/>
        </w:tabs>
        <w:spacing w:line="360" w:lineRule="auto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Svolgere tutte le attività previste dal bando per la figura richiesta;</w:t>
      </w:r>
    </w:p>
    <w:p w:rsidR="00811642" w:rsidRPr="00FB6AC1" w:rsidRDefault="00811642" w:rsidP="004D1D5F">
      <w:pPr>
        <w:numPr>
          <w:ilvl w:val="0"/>
          <w:numId w:val="22"/>
        </w:numPr>
        <w:spacing w:after="48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Partecipare agli incontri propedeutici alla realizzazione delle attività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e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alla predisposizione d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e</w:t>
      </w:r>
      <w:r w:rsidRPr="00FB6AC1">
        <w:rPr>
          <w:rFonts w:ascii="Times New Roman" w:eastAsia="Calibri" w:hAnsi="Times New Roman" w:cs="Times New Roman"/>
          <w:sz w:val="20"/>
          <w:szCs w:val="20"/>
        </w:rPr>
        <w:t>i materiali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 e della documentazione necessaria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allo svolgimento della stessa</w:t>
      </w:r>
      <w:r w:rsidRPr="00FB6AC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11642" w:rsidRPr="00FB6AC1" w:rsidRDefault="00811642" w:rsidP="004D1D5F">
      <w:pPr>
        <w:numPr>
          <w:ilvl w:val="0"/>
          <w:numId w:val="22"/>
        </w:numPr>
        <w:spacing w:after="5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>Rispettare il calendario e gli orari degli incontri programmati, presentando regolare certificazione in caso di assenza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 xml:space="preserve">per malattia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 xml:space="preserve">altro grave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impedimento</w:t>
      </w:r>
      <w:r w:rsidRPr="00FB6AC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11642" w:rsidRPr="00FB6AC1" w:rsidRDefault="00811642" w:rsidP="004D1D5F">
      <w:pPr>
        <w:numPr>
          <w:ilvl w:val="0"/>
          <w:numId w:val="22"/>
        </w:numPr>
        <w:spacing w:after="42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>Rispettare quanto previsto dal D. L.gs. n. 196/03 in materia di privacy, in riferimento a dati, notizie e informazioni trattate e rinvenute nello svolgimento delle proprie attività nel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>l’ambito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del progetto;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>IL/LA SOTTOSCRITTO/</w:t>
      </w:r>
      <w:proofErr w:type="gramStart"/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 </w:t>
      </w: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AUTORIZZA</w:t>
      </w:r>
      <w:proofErr w:type="gramEnd"/>
    </w:p>
    <w:p w:rsidR="00811642" w:rsidRPr="00FB6AC1" w:rsidRDefault="00811642" w:rsidP="00811642">
      <w:pPr>
        <w:pStyle w:val="Corpodeltesto2"/>
        <w:ind w:left="-142"/>
        <w:rPr>
          <w:rFonts w:eastAsia="Helvetica Neue"/>
          <w:sz w:val="20"/>
          <w:szCs w:val="20"/>
        </w:rPr>
      </w:pPr>
      <w:proofErr w:type="gramStart"/>
      <w:r w:rsidRPr="00FB6AC1">
        <w:rPr>
          <w:rFonts w:eastAsia="Helvetica Neue"/>
          <w:sz w:val="20"/>
          <w:szCs w:val="20"/>
        </w:rPr>
        <w:t>codesta</w:t>
      </w:r>
      <w:proofErr w:type="gramEnd"/>
      <w:r w:rsidRPr="00FB6AC1">
        <w:rPr>
          <w:rFonts w:eastAsia="Helvetica Neue"/>
          <w:sz w:val="20"/>
          <w:szCs w:val="20"/>
        </w:rPr>
        <w:t xml:space="preserve"> Amministrazione al trattamento dei dati personali</w:t>
      </w:r>
      <w:r w:rsidRPr="00FB6AC1">
        <w:rPr>
          <w:bCs/>
          <w:spacing w:val="6"/>
          <w:sz w:val="20"/>
          <w:szCs w:val="20"/>
        </w:rPr>
        <w:t xml:space="preserve"> anche sensibili, funzionali agli scopi ed alle finalità per le quali il trattamento è effettuato, compresa la loro comunicazione a terzi, </w:t>
      </w:r>
      <w:r w:rsidRPr="00FB6AC1">
        <w:rPr>
          <w:rFonts w:eastAsia="Helvetica Neue"/>
          <w:sz w:val="20"/>
          <w:szCs w:val="20"/>
        </w:rPr>
        <w:t>in conformità alla legge 196/03.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ALLA PRESENTE ISTANZA ALLEGA:</w:t>
      </w:r>
    </w:p>
    <w:p w:rsidR="00811642" w:rsidRPr="00FB6AC1" w:rsidRDefault="00811642" w:rsidP="0081164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>Curriculum vitae</w:t>
      </w:r>
      <w:r w:rsidRPr="00FB6AC1">
        <w:rPr>
          <w:rFonts w:ascii="Times New Roman" w:eastAsia="Calibri" w:hAnsi="Times New Roman" w:cs="Times New Roman"/>
          <w:bCs/>
          <w:sz w:val="20"/>
          <w:szCs w:val="20"/>
        </w:rPr>
        <w:t xml:space="preserve">, compilato in formato europeo con </w:t>
      </w:r>
      <w:r w:rsidRPr="00FB6AC1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evidenziati titoli ed 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esperienze valutabili, aggiornato, datato, munito delle dichiarazioni di rito e sottoscritto. </w:t>
      </w:r>
    </w:p>
    <w:p w:rsidR="00811642" w:rsidRPr="00FB6AC1" w:rsidRDefault="00811642" w:rsidP="00811642">
      <w:p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bCs/>
          <w:sz w:val="20"/>
          <w:szCs w:val="20"/>
        </w:rPr>
        <w:t xml:space="preserve">3     </w:t>
      </w: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>F</w:t>
      </w:r>
      <w:r w:rsidRPr="00FB6AC1">
        <w:rPr>
          <w:rFonts w:ascii="Times New Roman" w:eastAsia="Calibri" w:hAnsi="Times New Roman" w:cs="Times New Roman"/>
          <w:b/>
          <w:sz w:val="20"/>
          <w:szCs w:val="20"/>
        </w:rPr>
        <w:t>otocopia del documento di riconosciment</w:t>
      </w:r>
      <w:r w:rsidRPr="00FB6AC1">
        <w:rPr>
          <w:rFonts w:ascii="Times New Roman" w:eastAsia="Calibri" w:hAnsi="Times New Roman" w:cs="Times New Roman"/>
          <w:sz w:val="20"/>
          <w:szCs w:val="20"/>
        </w:rPr>
        <w:t>o, in corso di validità.</w:t>
      </w: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811642" w:rsidRPr="00FB6AC1" w:rsidRDefault="00811642" w:rsidP="00811642">
      <w:pPr>
        <w:rPr>
          <w:rFonts w:ascii="Times New Roman" w:hAnsi="Times New Roman" w:cs="Times New Roman"/>
          <w:sz w:val="20"/>
          <w:szCs w:val="20"/>
        </w:rPr>
      </w:pPr>
    </w:p>
    <w:p w:rsidR="00811642" w:rsidRPr="00FB6AC1" w:rsidRDefault="00811642" w:rsidP="00F55961">
      <w:pPr>
        <w:ind w:hanging="142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t>DATA: _____ _____________________</w:t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  <w:t>FIRMA: _____________________________</w:t>
      </w:r>
    </w:p>
    <w:sectPr w:rsidR="00811642" w:rsidRPr="00FB6AC1" w:rsidSect="00D42A42">
      <w:headerReference w:type="default" r:id="rId8"/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5D" w:rsidRDefault="00845B5D">
      <w:pPr>
        <w:spacing w:after="0" w:line="240" w:lineRule="auto"/>
      </w:pPr>
      <w:r>
        <w:separator/>
      </w:r>
    </w:p>
  </w:endnote>
  <w:endnote w:type="continuationSeparator" w:id="0">
    <w:p w:rsidR="00845B5D" w:rsidRDefault="0084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4F" w:rsidRDefault="00A164CB">
    <w:pPr>
      <w:pStyle w:val="Pidipagina"/>
      <w:jc w:val="center"/>
    </w:pPr>
    <w:r>
      <w:fldChar w:fldCharType="begin"/>
    </w:r>
    <w:r w:rsidR="00D97547">
      <w:instrText>PAGE   \* MERGEFORMAT</w:instrText>
    </w:r>
    <w:r>
      <w:fldChar w:fldCharType="separate"/>
    </w:r>
    <w:r w:rsidR="001174A9">
      <w:rPr>
        <w:noProof/>
      </w:rPr>
      <w:t>2</w:t>
    </w:r>
    <w:r>
      <w:fldChar w:fldCharType="end"/>
    </w:r>
  </w:p>
  <w:p w:rsidR="00F14C4F" w:rsidRDefault="00F14C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5D" w:rsidRDefault="00845B5D">
      <w:pPr>
        <w:spacing w:after="0" w:line="240" w:lineRule="auto"/>
      </w:pPr>
      <w:r>
        <w:separator/>
      </w:r>
    </w:p>
  </w:footnote>
  <w:footnote w:type="continuationSeparator" w:id="0">
    <w:p w:rsidR="00845B5D" w:rsidRDefault="0084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C9933"/>
        <w:left w:val="single" w:sz="12" w:space="0" w:color="CC9933"/>
        <w:bottom w:val="single" w:sz="12" w:space="0" w:color="CC9933"/>
        <w:right w:val="single" w:sz="12" w:space="0" w:color="CC9933"/>
        <w:insideH w:val="single" w:sz="4" w:space="0" w:color="CC9933"/>
        <w:insideV w:val="single" w:sz="4" w:space="0" w:color="CC9933"/>
      </w:tblBorders>
      <w:tblLayout w:type="fixed"/>
      <w:tblLook w:val="0000" w:firstRow="0" w:lastRow="0" w:firstColumn="0" w:lastColumn="0" w:noHBand="0" w:noVBand="0"/>
    </w:tblPr>
    <w:tblGrid>
      <w:gridCol w:w="3140"/>
      <w:gridCol w:w="546"/>
      <w:gridCol w:w="2704"/>
      <w:gridCol w:w="3249"/>
    </w:tblGrid>
    <w:tr w:rsidR="005123D3" w:rsidRPr="00160D66" w:rsidTr="00C31DFF">
      <w:trPr>
        <w:trHeight w:val="1388"/>
      </w:trPr>
      <w:tc>
        <w:tcPr>
          <w:tcW w:w="9639" w:type="dxa"/>
          <w:gridSpan w:val="4"/>
          <w:tcBorders>
            <w:top w:val="single" w:sz="12" w:space="0" w:color="CC9933"/>
            <w:bottom w:val="single" w:sz="12" w:space="0" w:color="CC9933"/>
          </w:tcBorders>
          <w:shd w:val="clear" w:color="auto" w:fill="auto"/>
          <w:vAlign w:val="center"/>
        </w:tcPr>
        <w:p w:rsidR="0002012D" w:rsidRPr="0002012D" w:rsidRDefault="0002012D" w:rsidP="0078615E">
          <w:pPr>
            <w:pStyle w:val="Titolo1"/>
            <w:rPr>
              <w:rFonts w:ascii="Calibri" w:hAnsi="Calibri" w:cs="Arial"/>
              <w:color w:val="333399"/>
              <w:sz w:val="2"/>
              <w:szCs w:val="18"/>
            </w:rPr>
          </w:pPr>
        </w:p>
        <w:p w:rsidR="00DE1F2E" w:rsidRPr="0006649C" w:rsidRDefault="0078615E" w:rsidP="00C31DFF">
          <w:pPr>
            <w:pStyle w:val="Titolo1"/>
            <w:jc w:val="left"/>
            <w:rPr>
              <w:rFonts w:ascii="Calibri" w:hAnsi="Calibri" w:cs="Arial"/>
              <w:color w:val="333399"/>
              <w:sz w:val="12"/>
              <w:szCs w:val="18"/>
            </w:rPr>
          </w:pPr>
          <w:r>
            <w:rPr>
              <w:rFonts w:ascii="Calibri" w:hAnsi="Calibri" w:cs="Arial"/>
              <w:noProof/>
              <w:color w:val="333399"/>
              <w:sz w:val="18"/>
              <w:szCs w:val="18"/>
            </w:rPr>
            <w:drawing>
              <wp:inline distT="0" distB="0" distL="0" distR="0">
                <wp:extent cx="3140075" cy="800100"/>
                <wp:effectExtent l="19050" t="0" r="317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PON 2014-2020 (fse-fesr) cor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447" cy="79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31DFF">
            <w:t xml:space="preserve"> </w:t>
          </w:r>
          <w:r w:rsidR="00230BE3">
            <w:object w:dxaOrig="2520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7.25pt" o:ole="">
                <v:imagedata r:id="rId2" o:title=""/>
                <o:lock v:ext="edit" aspectratio="f"/>
              </v:shape>
              <o:OLEObject Type="Embed" ProgID="PBrush" ShapeID="_x0000_i1025" DrawAspect="Content" ObjectID="_1619536686" r:id="rId3"/>
            </w:object>
          </w:r>
          <w:r w:rsidR="00C31DFF">
            <w:t xml:space="preserve"> </w:t>
          </w:r>
          <w:r w:rsidR="00C31DFF">
            <w:object w:dxaOrig="3930" w:dyaOrig="1485">
              <v:shape id="_x0000_i1026" type="#_x0000_t75" style="width:118.5pt;height:39.75pt" o:ole="">
                <v:imagedata r:id="rId4" o:title=""/>
              </v:shape>
              <o:OLEObject Type="Embed" ProgID="PBrush" ShapeID="_x0000_i1026" DrawAspect="Content" ObjectID="_1619536687" r:id="rId5"/>
            </w:object>
          </w:r>
          <w:r w:rsidR="00051B1F">
            <w:t xml:space="preserve">    </w:t>
          </w:r>
        </w:p>
        <w:p w:rsidR="00DE1F2E" w:rsidRPr="00DE1F2E" w:rsidRDefault="00DE1F2E" w:rsidP="00DE1F2E">
          <w:pPr>
            <w:spacing w:after="0"/>
            <w:rPr>
              <w:sz w:val="2"/>
              <w:lang w:eastAsia="it-IT"/>
            </w:rPr>
          </w:pPr>
        </w:p>
      </w:tc>
    </w:tr>
    <w:tr w:rsidR="005123D3" w:rsidRPr="00160D66" w:rsidTr="00C31DFF">
      <w:tc>
        <w:tcPr>
          <w:tcW w:w="3686" w:type="dxa"/>
          <w:gridSpan w:val="2"/>
          <w:tcBorders>
            <w:top w:val="single" w:sz="12" w:space="0" w:color="CC9933"/>
            <w:bottom w:val="single" w:sz="4" w:space="0" w:color="CC9933"/>
            <w:right w:val="nil"/>
          </w:tcBorders>
          <w:shd w:val="clear" w:color="auto" w:fill="auto"/>
          <w:vAlign w:val="bottom"/>
        </w:tcPr>
        <w:p w:rsidR="005123D3" w:rsidRDefault="00845B5D" w:rsidP="00C31DFF">
          <w:pPr>
            <w:autoSpaceDE w:val="0"/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</w:rPr>
            <w:object w:dxaOrig="1440" w:dyaOrig="1440">
              <v:shape id="_x0000_s2056" type="#_x0000_t75" style="position:absolute;left:0;text-align:left;margin-left:51.3pt;margin-top:-.85pt;width:81pt;height:39pt;z-index:251660288;mso-position-horizontal-relative:text;mso-position-vertical-relative:text">
                <v:imagedata r:id="rId6" o:title=""/>
                <w10:wrap type="square"/>
              </v:shape>
              <o:OLEObject Type="Embed" ProgID="PBrush" ShapeID="_x0000_s2056" DrawAspect="Content" ObjectID="_1619536688" r:id="rId7"/>
            </w:object>
          </w:r>
        </w:p>
      </w:tc>
      <w:tc>
        <w:tcPr>
          <w:tcW w:w="5953" w:type="dxa"/>
          <w:gridSpan w:val="2"/>
          <w:tcBorders>
            <w:top w:val="single" w:sz="12" w:space="0" w:color="CC9933"/>
            <w:left w:val="nil"/>
          </w:tcBorders>
          <w:shd w:val="clear" w:color="auto" w:fill="auto"/>
          <w:vAlign w:val="bottom"/>
        </w:tcPr>
        <w:p w:rsidR="005123D3" w:rsidRPr="008615B2" w:rsidRDefault="005123D3" w:rsidP="00C31DFF">
          <w:pPr>
            <w:autoSpaceDE w:val="0"/>
            <w:snapToGrid w:val="0"/>
            <w:spacing w:after="0"/>
            <w:jc w:val="center"/>
            <w:rPr>
              <w:rFonts w:ascii="Calibri" w:hAnsi="Calibri" w:cs="Arial"/>
              <w:b/>
              <w:i/>
              <w:color w:val="333399"/>
              <w:sz w:val="24"/>
            </w:rPr>
          </w:pPr>
          <w:r w:rsidRPr="008615B2">
            <w:rPr>
              <w:rFonts w:ascii="Calibri" w:hAnsi="Calibri" w:cs="Arial"/>
              <w:b/>
              <w:i/>
              <w:color w:val="333399"/>
              <w:sz w:val="24"/>
            </w:rPr>
            <w:t>Istituto Tecnico Tecnologico</w:t>
          </w:r>
          <w:r w:rsidR="0002012D" w:rsidRPr="008615B2">
            <w:rPr>
              <w:rFonts w:ascii="Calibri" w:hAnsi="Calibri" w:cs="Arial"/>
              <w:b/>
              <w:i/>
              <w:color w:val="333399"/>
              <w:sz w:val="24"/>
            </w:rPr>
            <w:t xml:space="preserve"> </w:t>
          </w:r>
          <w:r w:rsidRPr="008615B2">
            <w:rPr>
              <w:rFonts w:ascii="Calibri" w:hAnsi="Calibri" w:cs="Arial"/>
              <w:b/>
              <w:i/>
              <w:color w:val="333399"/>
              <w:sz w:val="24"/>
            </w:rPr>
            <w:t>“G. GIORGI” – Brindisi</w:t>
          </w:r>
        </w:p>
        <w:p w:rsidR="005123D3" w:rsidRDefault="005123D3" w:rsidP="00C31DFF">
          <w:pPr>
            <w:autoSpaceDE w:val="0"/>
            <w:snapToGrid w:val="0"/>
            <w:spacing w:after="0"/>
            <w:jc w:val="center"/>
            <w:rPr>
              <w:rFonts w:ascii="Calibri" w:hAnsi="Calibri" w:cs="Arial"/>
              <w:b/>
              <w:i/>
              <w:color w:val="333399"/>
            </w:rPr>
          </w:pP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Informat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>Telecomunicazioni, El</w:t>
          </w: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ettron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Elettrotecnica, </w:t>
          </w:r>
          <w:r w:rsidR="00C31DFF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Automazione, Meccanica </w:t>
          </w: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Meccatron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>Energia</w:t>
          </w:r>
        </w:p>
      </w:tc>
    </w:tr>
    <w:tr w:rsidR="005123D3" w:rsidRPr="00BA3189" w:rsidTr="008615B2">
      <w:trPr>
        <w:trHeight w:val="616"/>
      </w:trPr>
      <w:tc>
        <w:tcPr>
          <w:tcW w:w="3140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230BE3">
          <w:pPr>
            <w:pStyle w:val="Titolo1"/>
            <w:snapToGrid w:val="0"/>
            <w:jc w:val="left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C.F. 80001970740  Cod. Mec. BRTF010004</w:t>
          </w:r>
        </w:p>
        <w:p w:rsidR="005123D3" w:rsidRPr="00822727" w:rsidRDefault="005123D3" w:rsidP="008615B2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5A134A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 xml:space="preserve">Web: </w:t>
          </w:r>
          <w:r w:rsidRPr="00175120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http://www.ittgiorgi.gov.it</w:t>
          </w:r>
        </w:p>
      </w:tc>
      <w:tc>
        <w:tcPr>
          <w:tcW w:w="3250" w:type="dxa"/>
          <w:gridSpan w:val="2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8615B2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Via Amalfi, </w:t>
          </w: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6  72100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 BRINDISI</w:t>
          </w:r>
        </w:p>
        <w:p w:rsidR="005123D3" w:rsidRPr="00822727" w:rsidRDefault="005123D3" w:rsidP="00230BE3">
          <w:pPr>
            <w:autoSpaceDE w:val="0"/>
            <w:spacing w:after="0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Tel. 0831418894 – Fax 0831418882</w:t>
          </w:r>
        </w:p>
      </w:tc>
      <w:tc>
        <w:tcPr>
          <w:tcW w:w="3249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8615B2">
          <w:pPr>
            <w:pStyle w:val="Intestazione"/>
            <w:snapToGrid w:val="0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e-mail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: brtf010004@istruzione.it</w:t>
          </w:r>
        </w:p>
        <w:p w:rsidR="005123D3" w:rsidRPr="00BA3189" w:rsidRDefault="005123D3" w:rsidP="008615B2">
          <w:pPr>
            <w:pStyle w:val="Intestazione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proofErr w:type="spellStart"/>
          <w:r w:rsidRPr="00BA3189">
            <w:rPr>
              <w:rFonts w:ascii="Calibri" w:hAnsi="Calibri" w:cs="Arial"/>
              <w:b/>
              <w:color w:val="333399"/>
              <w:sz w:val="16"/>
              <w:szCs w:val="16"/>
            </w:rPr>
            <w:t>p.e.c</w:t>
          </w:r>
          <w:proofErr w:type="spellEnd"/>
          <w:r w:rsidRPr="00BA3189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.: </w:t>
          </w:r>
          <w:hyperlink r:id="rId8" w:history="1">
            <w:r w:rsidRPr="00BA3189">
              <w:rPr>
                <w:rStyle w:val="Collegamentoipertestuale"/>
                <w:rFonts w:ascii="Calibri" w:hAnsi="Calibri" w:cs="Arial"/>
                <w:b/>
                <w:sz w:val="16"/>
                <w:szCs w:val="16"/>
              </w:rPr>
              <w:t>BRTF010004@pec.istruzione.it</w:t>
            </w:r>
          </w:hyperlink>
        </w:p>
      </w:tc>
    </w:tr>
  </w:tbl>
  <w:p w:rsidR="00D17AF6" w:rsidRPr="008615B2" w:rsidRDefault="00D17AF6" w:rsidP="00051B1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157"/>
    <w:multiLevelType w:val="hybridMultilevel"/>
    <w:tmpl w:val="5610FE66"/>
    <w:lvl w:ilvl="0" w:tplc="736EE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4B2"/>
    <w:multiLevelType w:val="hybridMultilevel"/>
    <w:tmpl w:val="A9E2AF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D71DD1"/>
    <w:multiLevelType w:val="hybridMultilevel"/>
    <w:tmpl w:val="1FFAFDE6"/>
    <w:lvl w:ilvl="0" w:tplc="2F880260">
      <w:start w:val="1"/>
      <w:numFmt w:val="bullet"/>
      <w:lvlText w:val="□"/>
      <w:lvlJc w:val="left"/>
      <w:pPr>
        <w:ind w:left="1455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E4D82"/>
    <w:multiLevelType w:val="hybridMultilevel"/>
    <w:tmpl w:val="608090E2"/>
    <w:lvl w:ilvl="0" w:tplc="1924F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8F8"/>
    <w:multiLevelType w:val="hybridMultilevel"/>
    <w:tmpl w:val="37CA87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D47FC"/>
    <w:multiLevelType w:val="hybridMultilevel"/>
    <w:tmpl w:val="B9963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366E"/>
    <w:multiLevelType w:val="hybridMultilevel"/>
    <w:tmpl w:val="77AEE9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8288F"/>
    <w:multiLevelType w:val="hybridMultilevel"/>
    <w:tmpl w:val="500E7E7A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2F7B84"/>
    <w:multiLevelType w:val="hybridMultilevel"/>
    <w:tmpl w:val="7ED8A418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AFF"/>
    <w:multiLevelType w:val="hybridMultilevel"/>
    <w:tmpl w:val="FFAC232C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2F54206"/>
    <w:multiLevelType w:val="hybridMultilevel"/>
    <w:tmpl w:val="3DF89CE0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F1CC4"/>
    <w:multiLevelType w:val="hybridMultilevel"/>
    <w:tmpl w:val="7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89E"/>
    <w:multiLevelType w:val="hybridMultilevel"/>
    <w:tmpl w:val="86FAB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61C6E"/>
    <w:multiLevelType w:val="hybridMultilevel"/>
    <w:tmpl w:val="D1D6A7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067D0"/>
    <w:multiLevelType w:val="hybridMultilevel"/>
    <w:tmpl w:val="26F277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5F54"/>
    <w:multiLevelType w:val="hybridMultilevel"/>
    <w:tmpl w:val="DB4C84D2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82495"/>
    <w:multiLevelType w:val="hybridMultilevel"/>
    <w:tmpl w:val="37960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61062"/>
    <w:multiLevelType w:val="hybridMultilevel"/>
    <w:tmpl w:val="FE14E8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6B70F57"/>
    <w:multiLevelType w:val="hybridMultilevel"/>
    <w:tmpl w:val="3920E5FA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24123"/>
    <w:multiLevelType w:val="multilevel"/>
    <w:tmpl w:val="29807126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8AE0F7A"/>
    <w:multiLevelType w:val="multilevel"/>
    <w:tmpl w:val="AAE82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4ABF3318"/>
    <w:multiLevelType w:val="hybridMultilevel"/>
    <w:tmpl w:val="AFEEE8A8"/>
    <w:lvl w:ilvl="0" w:tplc="736EE51E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F594B5E"/>
    <w:multiLevelType w:val="hybridMultilevel"/>
    <w:tmpl w:val="356CC466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B5F9E"/>
    <w:multiLevelType w:val="hybridMultilevel"/>
    <w:tmpl w:val="FC4C9116"/>
    <w:lvl w:ilvl="0" w:tplc="85B633A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6431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CB07C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74C07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0486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AE7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F0C7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4E70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58AE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0D5C53"/>
    <w:multiLevelType w:val="hybridMultilevel"/>
    <w:tmpl w:val="2A4AD65E"/>
    <w:lvl w:ilvl="0" w:tplc="CB8EA0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A31DAE"/>
    <w:multiLevelType w:val="hybridMultilevel"/>
    <w:tmpl w:val="8668B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077D"/>
    <w:multiLevelType w:val="hybridMultilevel"/>
    <w:tmpl w:val="D618E88E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2EF3D78"/>
    <w:multiLevelType w:val="hybridMultilevel"/>
    <w:tmpl w:val="C76060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B57CE5"/>
    <w:multiLevelType w:val="hybridMultilevel"/>
    <w:tmpl w:val="6E7C04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9C7D84"/>
    <w:multiLevelType w:val="hybridMultilevel"/>
    <w:tmpl w:val="47ECA2EA"/>
    <w:lvl w:ilvl="0" w:tplc="61C8C8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A75DEB"/>
    <w:multiLevelType w:val="hybridMultilevel"/>
    <w:tmpl w:val="826270F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DC029D3"/>
    <w:multiLevelType w:val="hybridMultilevel"/>
    <w:tmpl w:val="690207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B475A7"/>
    <w:multiLevelType w:val="hybridMultilevel"/>
    <w:tmpl w:val="B8CE6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B63BA"/>
    <w:multiLevelType w:val="hybridMultilevel"/>
    <w:tmpl w:val="2222EFCE"/>
    <w:lvl w:ilvl="0" w:tplc="61C8C89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2"/>
  </w:num>
  <w:num w:numId="5">
    <w:abstractNumId w:val="9"/>
  </w:num>
  <w:num w:numId="6">
    <w:abstractNumId w:val="3"/>
  </w:num>
  <w:num w:numId="7">
    <w:abstractNumId w:val="0"/>
  </w:num>
  <w:num w:numId="8">
    <w:abstractNumId w:val="24"/>
  </w:num>
  <w:num w:numId="9">
    <w:abstractNumId w:val="29"/>
  </w:num>
  <w:num w:numId="10">
    <w:abstractNumId w:val="33"/>
  </w:num>
  <w:num w:numId="11">
    <w:abstractNumId w:val="1"/>
  </w:num>
  <w:num w:numId="12">
    <w:abstractNumId w:val="27"/>
  </w:num>
  <w:num w:numId="13">
    <w:abstractNumId w:val="4"/>
  </w:num>
  <w:num w:numId="14">
    <w:abstractNumId w:val="26"/>
  </w:num>
  <w:num w:numId="15">
    <w:abstractNumId w:val="6"/>
  </w:num>
  <w:num w:numId="16">
    <w:abstractNumId w:val="19"/>
  </w:num>
  <w:num w:numId="17">
    <w:abstractNumId w:val="30"/>
  </w:num>
  <w:num w:numId="18">
    <w:abstractNumId w:val="23"/>
  </w:num>
  <w:num w:numId="19">
    <w:abstractNumId w:val="2"/>
  </w:num>
  <w:num w:numId="20">
    <w:abstractNumId w:val="8"/>
  </w:num>
  <w:num w:numId="21">
    <w:abstractNumId w:val="14"/>
  </w:num>
  <w:num w:numId="22">
    <w:abstractNumId w:val="25"/>
  </w:num>
  <w:num w:numId="23">
    <w:abstractNumId w:val="28"/>
  </w:num>
  <w:num w:numId="24">
    <w:abstractNumId w:val="22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  <w:num w:numId="29">
    <w:abstractNumId w:val="12"/>
  </w:num>
  <w:num w:numId="30">
    <w:abstractNumId w:val="10"/>
  </w:num>
  <w:num w:numId="31">
    <w:abstractNumId w:val="21"/>
  </w:num>
  <w:num w:numId="32">
    <w:abstractNumId w:val="7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hyphenationZone w:val="283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4F"/>
    <w:rsid w:val="0000124B"/>
    <w:rsid w:val="0000384B"/>
    <w:rsid w:val="0002012D"/>
    <w:rsid w:val="00030301"/>
    <w:rsid w:val="000341E2"/>
    <w:rsid w:val="00051B1F"/>
    <w:rsid w:val="0006649C"/>
    <w:rsid w:val="0007388C"/>
    <w:rsid w:val="000768A9"/>
    <w:rsid w:val="00082D41"/>
    <w:rsid w:val="00091BF4"/>
    <w:rsid w:val="000E3B7F"/>
    <w:rsid w:val="0011104C"/>
    <w:rsid w:val="00114FC3"/>
    <w:rsid w:val="001174A9"/>
    <w:rsid w:val="001414A1"/>
    <w:rsid w:val="001633CB"/>
    <w:rsid w:val="001648A9"/>
    <w:rsid w:val="001771B4"/>
    <w:rsid w:val="001B1298"/>
    <w:rsid w:val="001C3F49"/>
    <w:rsid w:val="001C7EA3"/>
    <w:rsid w:val="001D60FE"/>
    <w:rsid w:val="001E49B3"/>
    <w:rsid w:val="001F10D0"/>
    <w:rsid w:val="001F764C"/>
    <w:rsid w:val="002171A0"/>
    <w:rsid w:val="00230BE3"/>
    <w:rsid w:val="00270202"/>
    <w:rsid w:val="002A5991"/>
    <w:rsid w:val="002A7C1B"/>
    <w:rsid w:val="002D155B"/>
    <w:rsid w:val="002F453D"/>
    <w:rsid w:val="002F4556"/>
    <w:rsid w:val="003531E4"/>
    <w:rsid w:val="003557C6"/>
    <w:rsid w:val="003909D3"/>
    <w:rsid w:val="003B70B1"/>
    <w:rsid w:val="003C3EE6"/>
    <w:rsid w:val="003D17B2"/>
    <w:rsid w:val="003F04A3"/>
    <w:rsid w:val="00412162"/>
    <w:rsid w:val="00420D86"/>
    <w:rsid w:val="00430404"/>
    <w:rsid w:val="00473B43"/>
    <w:rsid w:val="00473B48"/>
    <w:rsid w:val="00487923"/>
    <w:rsid w:val="00497A32"/>
    <w:rsid w:val="004D1D5F"/>
    <w:rsid w:val="005123D3"/>
    <w:rsid w:val="0051321A"/>
    <w:rsid w:val="005454DF"/>
    <w:rsid w:val="005466F4"/>
    <w:rsid w:val="00562CAA"/>
    <w:rsid w:val="0057561A"/>
    <w:rsid w:val="00596731"/>
    <w:rsid w:val="005B4C9A"/>
    <w:rsid w:val="005E2A35"/>
    <w:rsid w:val="005E52CD"/>
    <w:rsid w:val="005F6CBE"/>
    <w:rsid w:val="00667D2B"/>
    <w:rsid w:val="006C2E01"/>
    <w:rsid w:val="006F01E1"/>
    <w:rsid w:val="007111F3"/>
    <w:rsid w:val="00717438"/>
    <w:rsid w:val="007336B1"/>
    <w:rsid w:val="0073421C"/>
    <w:rsid w:val="00742ABD"/>
    <w:rsid w:val="00782E12"/>
    <w:rsid w:val="0078615E"/>
    <w:rsid w:val="007A339F"/>
    <w:rsid w:val="007A438B"/>
    <w:rsid w:val="007D0BFF"/>
    <w:rsid w:val="007E7A00"/>
    <w:rsid w:val="007F3B3A"/>
    <w:rsid w:val="008109D8"/>
    <w:rsid w:val="00811642"/>
    <w:rsid w:val="00845B5D"/>
    <w:rsid w:val="008615B2"/>
    <w:rsid w:val="00884729"/>
    <w:rsid w:val="00884EDF"/>
    <w:rsid w:val="00890036"/>
    <w:rsid w:val="008E2783"/>
    <w:rsid w:val="008E29EA"/>
    <w:rsid w:val="008F61B2"/>
    <w:rsid w:val="00911E85"/>
    <w:rsid w:val="0093295C"/>
    <w:rsid w:val="009362CC"/>
    <w:rsid w:val="0094171D"/>
    <w:rsid w:val="00982AE5"/>
    <w:rsid w:val="009D523F"/>
    <w:rsid w:val="009D657D"/>
    <w:rsid w:val="00A02CF4"/>
    <w:rsid w:val="00A10B5D"/>
    <w:rsid w:val="00A11102"/>
    <w:rsid w:val="00A1400B"/>
    <w:rsid w:val="00A164CB"/>
    <w:rsid w:val="00A26871"/>
    <w:rsid w:val="00A74C1C"/>
    <w:rsid w:val="00A90FDC"/>
    <w:rsid w:val="00A93B9D"/>
    <w:rsid w:val="00AB0C48"/>
    <w:rsid w:val="00AC1D5A"/>
    <w:rsid w:val="00AC37BC"/>
    <w:rsid w:val="00AC61F6"/>
    <w:rsid w:val="00AD7003"/>
    <w:rsid w:val="00AE22D2"/>
    <w:rsid w:val="00B2397D"/>
    <w:rsid w:val="00B52DEA"/>
    <w:rsid w:val="00B56FD1"/>
    <w:rsid w:val="00B836DC"/>
    <w:rsid w:val="00C0251F"/>
    <w:rsid w:val="00C06913"/>
    <w:rsid w:val="00C2087E"/>
    <w:rsid w:val="00C31DFF"/>
    <w:rsid w:val="00C34B15"/>
    <w:rsid w:val="00C35A56"/>
    <w:rsid w:val="00C43E32"/>
    <w:rsid w:val="00C73702"/>
    <w:rsid w:val="00C7522D"/>
    <w:rsid w:val="00CA26D3"/>
    <w:rsid w:val="00CA7F88"/>
    <w:rsid w:val="00CB26EE"/>
    <w:rsid w:val="00CC0A57"/>
    <w:rsid w:val="00CF2A2E"/>
    <w:rsid w:val="00D00BD3"/>
    <w:rsid w:val="00D04D15"/>
    <w:rsid w:val="00D17AF6"/>
    <w:rsid w:val="00D208A9"/>
    <w:rsid w:val="00D42A42"/>
    <w:rsid w:val="00D47CD3"/>
    <w:rsid w:val="00D66B0C"/>
    <w:rsid w:val="00D77CDE"/>
    <w:rsid w:val="00D965E7"/>
    <w:rsid w:val="00D97547"/>
    <w:rsid w:val="00DA6FAE"/>
    <w:rsid w:val="00DD3274"/>
    <w:rsid w:val="00DE1F2E"/>
    <w:rsid w:val="00DE583D"/>
    <w:rsid w:val="00DF7CD8"/>
    <w:rsid w:val="00E15D54"/>
    <w:rsid w:val="00E2413E"/>
    <w:rsid w:val="00E26F5C"/>
    <w:rsid w:val="00E8483D"/>
    <w:rsid w:val="00E908A2"/>
    <w:rsid w:val="00E9612C"/>
    <w:rsid w:val="00EA713A"/>
    <w:rsid w:val="00EB381F"/>
    <w:rsid w:val="00EC2491"/>
    <w:rsid w:val="00ED5958"/>
    <w:rsid w:val="00F14C4F"/>
    <w:rsid w:val="00F40F4C"/>
    <w:rsid w:val="00F55845"/>
    <w:rsid w:val="00F55961"/>
    <w:rsid w:val="00F751FC"/>
    <w:rsid w:val="00F8135A"/>
    <w:rsid w:val="00FA7942"/>
    <w:rsid w:val="00FB0BB5"/>
    <w:rsid w:val="00FB46A4"/>
    <w:rsid w:val="00FB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23F"/>
  </w:style>
  <w:style w:type="paragraph" w:styleId="Titolo1">
    <w:name w:val="heading 1"/>
    <w:basedOn w:val="Normale"/>
    <w:next w:val="Normale"/>
    <w:link w:val="Titolo1Carattere"/>
    <w:qFormat/>
    <w:rsid w:val="005123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D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D523F"/>
    <w:pPr>
      <w:ind w:left="720"/>
      <w:contextualSpacing/>
    </w:pPr>
  </w:style>
  <w:style w:type="paragraph" w:styleId="Pidipagina">
    <w:name w:val="footer"/>
    <w:basedOn w:val="Normale"/>
    <w:rsid w:val="009D523F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rsid w:val="00D17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17AF6"/>
  </w:style>
  <w:style w:type="character" w:customStyle="1" w:styleId="Titolo1Carattere">
    <w:name w:val="Titolo 1 Carattere"/>
    <w:basedOn w:val="Carpredefinitoparagrafo"/>
    <w:link w:val="Titolo1"/>
    <w:rsid w:val="005123D3"/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5123D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3D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8116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16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811642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Default">
    <w:name w:val="Default"/>
    <w:rsid w:val="005967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essunaspaziatura">
    <w:name w:val="No Spacing"/>
    <w:uiPriority w:val="1"/>
    <w:qFormat/>
    <w:rsid w:val="00596731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RTF010004@pec.istruzione.it" TargetMode="External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9C2C-1378-4A3F-8741-6571096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6T16:30:00Z</dcterms:created>
  <dcterms:modified xsi:type="dcterms:W3CDTF">2019-05-16T16:31:00Z</dcterms:modified>
</cp:coreProperties>
</file>